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905" w:rsidRPr="00264691" w:rsidRDefault="00956AD4" w:rsidP="00D14AC7">
      <w:pPr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2990</wp:posOffset>
            </wp:positionH>
            <wp:positionV relativeFrom="paragraph">
              <wp:posOffset>-702521</wp:posOffset>
            </wp:positionV>
            <wp:extent cx="7555085" cy="60960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alho_doc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0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9D" w:rsidRPr="00D50759" w:rsidRDefault="00CD63C9" w:rsidP="002A0A4D">
      <w:pPr>
        <w:pStyle w:val="Ttulos"/>
        <w:jc w:val="center"/>
        <w:rPr>
          <w:rFonts w:ascii="Cambria" w:hAnsi="Cambria"/>
        </w:rPr>
      </w:pPr>
      <w:r>
        <w:rPr>
          <w:rFonts w:ascii="Cambria" w:hAnsi="Cambria"/>
        </w:rPr>
        <w:t>Título em Português</w:t>
      </w:r>
    </w:p>
    <w:p w:rsidR="00D50759" w:rsidRPr="00D50759" w:rsidRDefault="00D50759" w:rsidP="002A0A4D">
      <w:pPr>
        <w:pStyle w:val="Ttulos"/>
        <w:jc w:val="center"/>
        <w:rPr>
          <w:rFonts w:ascii="Cambria" w:hAnsi="Cambria"/>
        </w:rPr>
      </w:pPr>
    </w:p>
    <w:p w:rsidR="00D50759" w:rsidRPr="00956AD4" w:rsidRDefault="00CD63C9" w:rsidP="002A0A4D">
      <w:pPr>
        <w:pStyle w:val="Ttulos"/>
        <w:jc w:val="center"/>
        <w:rPr>
          <w:rFonts w:ascii="Cambria" w:hAnsi="Cambria"/>
        </w:rPr>
      </w:pPr>
      <w:proofErr w:type="spellStart"/>
      <w:r w:rsidRPr="00956AD4">
        <w:rPr>
          <w:rFonts w:ascii="Cambria" w:hAnsi="Cambria"/>
        </w:rPr>
        <w:t>Title</w:t>
      </w:r>
      <w:proofErr w:type="spellEnd"/>
    </w:p>
    <w:p w:rsidR="00CD63C9" w:rsidRPr="00956AD4" w:rsidRDefault="00CD63C9" w:rsidP="00D50759">
      <w:pPr>
        <w:pStyle w:val="Ttulos"/>
        <w:rPr>
          <w:rFonts w:ascii="Cambria" w:hAnsi="Cambria"/>
        </w:rPr>
      </w:pPr>
      <w:bookmarkStart w:id="0" w:name="_GoBack"/>
      <w:bookmarkEnd w:id="0"/>
    </w:p>
    <w:p w:rsidR="00B925EC" w:rsidRPr="003C3D7E" w:rsidRDefault="00B925EC" w:rsidP="00D50759">
      <w:pPr>
        <w:rPr>
          <w:b/>
          <w:sz w:val="20"/>
          <w:u w:val="single"/>
        </w:rPr>
      </w:pPr>
      <w:r w:rsidRPr="003C3D7E">
        <w:rPr>
          <w:b/>
          <w:sz w:val="20"/>
          <w:u w:val="single"/>
        </w:rPr>
        <w:t>Autores:</w:t>
      </w:r>
    </w:p>
    <w:p w:rsidR="002A0A4D" w:rsidRDefault="002A0A4D" w:rsidP="00D50759">
      <w:pPr>
        <w:rPr>
          <w:sz w:val="20"/>
        </w:rPr>
      </w:pPr>
      <w:r>
        <w:rPr>
          <w:sz w:val="20"/>
        </w:rPr>
        <w:t>Nome e sobrenome do autor 1 - Filiação</w:t>
      </w:r>
    </w:p>
    <w:p w:rsidR="002A0A4D" w:rsidRDefault="002A0A4D" w:rsidP="002A0A4D">
      <w:pPr>
        <w:rPr>
          <w:sz w:val="20"/>
        </w:rPr>
      </w:pPr>
      <w:r>
        <w:rPr>
          <w:sz w:val="20"/>
        </w:rPr>
        <w:t>Nome e sobrenome do autor 2 - Filiação</w:t>
      </w:r>
    </w:p>
    <w:p w:rsidR="002A0A4D" w:rsidRDefault="002A0A4D" w:rsidP="002A0A4D">
      <w:pPr>
        <w:rPr>
          <w:sz w:val="20"/>
        </w:rPr>
      </w:pPr>
      <w:r>
        <w:rPr>
          <w:sz w:val="20"/>
        </w:rPr>
        <w:t>Nome e sobrenome do autor 3 - Filiação</w:t>
      </w:r>
    </w:p>
    <w:p w:rsidR="002A0A4D" w:rsidRDefault="002A0A4D" w:rsidP="002A0A4D">
      <w:pPr>
        <w:rPr>
          <w:sz w:val="20"/>
        </w:rPr>
      </w:pPr>
      <w:r>
        <w:rPr>
          <w:sz w:val="20"/>
        </w:rPr>
        <w:t>Nome e sobrenome do autor 4 - Filiação</w:t>
      </w:r>
    </w:p>
    <w:p w:rsidR="00CD63C9" w:rsidRDefault="002A0A4D" w:rsidP="00D50759">
      <w:pPr>
        <w:rPr>
          <w:b/>
          <w:sz w:val="20"/>
          <w:u w:val="single"/>
        </w:rPr>
      </w:pPr>
      <w:r>
        <w:rPr>
          <w:b/>
          <w:sz w:val="20"/>
          <w:u w:val="single"/>
        </w:rPr>
        <w:t>….</w:t>
      </w:r>
    </w:p>
    <w:p w:rsidR="002A0A4D" w:rsidRDefault="002A0A4D" w:rsidP="00D50759">
      <w:pPr>
        <w:rPr>
          <w:b/>
          <w:sz w:val="20"/>
          <w:u w:val="single"/>
        </w:rPr>
      </w:pPr>
    </w:p>
    <w:p w:rsidR="00B925EC" w:rsidRPr="003C3D7E" w:rsidRDefault="00B925EC" w:rsidP="00D50759">
      <w:pPr>
        <w:rPr>
          <w:b/>
          <w:sz w:val="20"/>
          <w:u w:val="single"/>
        </w:rPr>
      </w:pPr>
      <w:r w:rsidRPr="003C3D7E">
        <w:rPr>
          <w:b/>
          <w:sz w:val="20"/>
          <w:u w:val="single"/>
        </w:rPr>
        <w:t>Centro de execução do trabalho:</w:t>
      </w:r>
    </w:p>
    <w:p w:rsidR="00B925EC" w:rsidRDefault="00CD63C9" w:rsidP="00D50759">
      <w:pPr>
        <w:rPr>
          <w:sz w:val="20"/>
        </w:rPr>
      </w:pPr>
      <w:r>
        <w:rPr>
          <w:sz w:val="20"/>
        </w:rPr>
        <w:t>XXXXXXX</w:t>
      </w:r>
    </w:p>
    <w:p w:rsidR="002A0A4D" w:rsidRDefault="002A0A4D" w:rsidP="00D50759">
      <w:pPr>
        <w:rPr>
          <w:sz w:val="20"/>
        </w:rPr>
      </w:pPr>
    </w:p>
    <w:p w:rsidR="003C3D7E" w:rsidRDefault="003C3D7E" w:rsidP="00D50759">
      <w:pPr>
        <w:rPr>
          <w:b/>
          <w:sz w:val="20"/>
          <w:u w:val="single"/>
        </w:rPr>
      </w:pPr>
      <w:r w:rsidRPr="003C3D7E">
        <w:rPr>
          <w:b/>
          <w:sz w:val="20"/>
          <w:u w:val="single"/>
        </w:rPr>
        <w:t>Conflitos de interesse</w:t>
      </w:r>
      <w:r>
        <w:rPr>
          <w:b/>
          <w:sz w:val="20"/>
          <w:u w:val="single"/>
        </w:rPr>
        <w:t>:</w:t>
      </w:r>
    </w:p>
    <w:p w:rsidR="004139D4" w:rsidRDefault="003C3D7E" w:rsidP="00D50759">
      <w:pPr>
        <w:rPr>
          <w:sz w:val="20"/>
        </w:rPr>
      </w:pPr>
      <w:r w:rsidRPr="003C3D7E">
        <w:rPr>
          <w:sz w:val="20"/>
        </w:rPr>
        <w:t xml:space="preserve">A equipa de investigação declara </w:t>
      </w:r>
      <w:r w:rsidR="00CD63C9">
        <w:rPr>
          <w:sz w:val="20"/>
        </w:rPr>
        <w:t>XXXXXX</w:t>
      </w:r>
    </w:p>
    <w:p w:rsidR="002A0A4D" w:rsidRDefault="002A0A4D" w:rsidP="00D50759">
      <w:pPr>
        <w:rPr>
          <w:sz w:val="20"/>
        </w:rPr>
      </w:pPr>
    </w:p>
    <w:p w:rsidR="004139D4" w:rsidRDefault="004139D4" w:rsidP="00D50759">
      <w:pPr>
        <w:rPr>
          <w:b/>
          <w:sz w:val="20"/>
          <w:u w:val="single"/>
        </w:rPr>
      </w:pPr>
      <w:r w:rsidRPr="004139D4">
        <w:rPr>
          <w:b/>
          <w:sz w:val="20"/>
          <w:u w:val="single"/>
        </w:rPr>
        <w:t>Fontes de Financiamento:</w:t>
      </w:r>
    </w:p>
    <w:p w:rsidR="004139D4" w:rsidRDefault="00CD63C9" w:rsidP="00D50759">
      <w:pPr>
        <w:rPr>
          <w:sz w:val="20"/>
        </w:rPr>
      </w:pPr>
      <w:r>
        <w:rPr>
          <w:sz w:val="20"/>
        </w:rPr>
        <w:t>XXXXXXXXXXXXXXXXXX</w:t>
      </w:r>
    </w:p>
    <w:p w:rsidR="002A0A4D" w:rsidRPr="004139D4" w:rsidRDefault="002A0A4D" w:rsidP="00D50759">
      <w:pPr>
        <w:rPr>
          <w:sz w:val="20"/>
        </w:rPr>
      </w:pPr>
    </w:p>
    <w:p w:rsidR="00B925EC" w:rsidRPr="003C3D7E" w:rsidRDefault="00CD63C9" w:rsidP="00D50759">
      <w:pPr>
        <w:rPr>
          <w:b/>
          <w:sz w:val="20"/>
          <w:u w:val="single"/>
        </w:rPr>
      </w:pPr>
      <w:r>
        <w:rPr>
          <w:b/>
          <w:sz w:val="20"/>
          <w:u w:val="single"/>
        </w:rPr>
        <w:t>E</w:t>
      </w:r>
      <w:r w:rsidR="00B925EC" w:rsidRPr="003C3D7E">
        <w:rPr>
          <w:b/>
          <w:sz w:val="20"/>
          <w:u w:val="single"/>
        </w:rPr>
        <w:t>-mail do autor responsável:</w:t>
      </w:r>
    </w:p>
    <w:p w:rsidR="00B925EC" w:rsidRDefault="00CD63C9" w:rsidP="00D50759">
      <w:pPr>
        <w:rPr>
          <w:sz w:val="20"/>
        </w:rPr>
      </w:pPr>
      <w:r>
        <w:rPr>
          <w:sz w:val="20"/>
        </w:rPr>
        <w:t>XXXXXXX</w:t>
      </w:r>
      <w:r w:rsidR="00822B9A" w:rsidRPr="003C3D7E">
        <w:rPr>
          <w:sz w:val="20"/>
        </w:rPr>
        <w:t>@</w:t>
      </w:r>
      <w:r>
        <w:rPr>
          <w:sz w:val="20"/>
        </w:rPr>
        <w:t>XXXXXXXXXXXXXX</w:t>
      </w:r>
    </w:p>
    <w:p w:rsidR="002A0A4D" w:rsidRPr="003C3D7E" w:rsidRDefault="002A0A4D" w:rsidP="00D50759">
      <w:pPr>
        <w:rPr>
          <w:sz w:val="20"/>
        </w:rPr>
      </w:pPr>
    </w:p>
    <w:p w:rsidR="003C3D7E" w:rsidRPr="003C3D7E" w:rsidRDefault="003C3D7E" w:rsidP="00D50759">
      <w:pPr>
        <w:rPr>
          <w:b/>
          <w:sz w:val="20"/>
          <w:u w:val="single"/>
        </w:rPr>
      </w:pPr>
      <w:r w:rsidRPr="003C3D7E">
        <w:rPr>
          <w:b/>
          <w:sz w:val="20"/>
          <w:u w:val="single"/>
        </w:rPr>
        <w:t>Tipo de artigo:</w:t>
      </w:r>
    </w:p>
    <w:p w:rsidR="004139D4" w:rsidRPr="00CD63C9" w:rsidRDefault="00CD63C9" w:rsidP="00CD63C9">
      <w:pPr>
        <w:rPr>
          <w:sz w:val="20"/>
        </w:rPr>
      </w:pPr>
      <w:proofErr w:type="spellStart"/>
      <w:r>
        <w:rPr>
          <w:sz w:val="20"/>
        </w:rPr>
        <w:t>XXXXXXXXXXXXXXXXXx</w:t>
      </w:r>
      <w:proofErr w:type="spellEnd"/>
    </w:p>
    <w:p w:rsidR="00E95636" w:rsidRDefault="00E95636">
      <w:pPr>
        <w:spacing w:after="0"/>
        <w:jc w:val="left"/>
        <w:rPr>
          <w:rFonts w:ascii="Trebuchet MS" w:hAnsi="Trebuchet MS"/>
          <w:b/>
        </w:rPr>
      </w:pPr>
      <w:bookmarkStart w:id="1" w:name="_Toc515026734"/>
      <w:r>
        <w:rPr>
          <w:rFonts w:ascii="Trebuchet MS" w:hAnsi="Trebuchet MS"/>
          <w:b/>
        </w:rPr>
        <w:br w:type="page"/>
      </w:r>
    </w:p>
    <w:p w:rsidR="00356FDD" w:rsidRPr="00E95636" w:rsidRDefault="005C6727" w:rsidP="00F8754A">
      <w:pPr>
        <w:rPr>
          <w:rFonts w:ascii="Trebuchet MS" w:eastAsiaTheme="majorEastAsia" w:hAnsi="Trebuchet MS" w:cstheme="majorBidi"/>
          <w:b/>
          <w:sz w:val="32"/>
          <w:szCs w:val="32"/>
        </w:rPr>
      </w:pPr>
      <w:r w:rsidRPr="00E95636">
        <w:rPr>
          <w:rFonts w:ascii="Trebuchet MS" w:eastAsiaTheme="majorEastAsia" w:hAnsi="Trebuchet MS" w:cstheme="majorBidi"/>
          <w:b/>
          <w:sz w:val="32"/>
          <w:szCs w:val="32"/>
        </w:rPr>
        <w:lastRenderedPageBreak/>
        <w:t>Resumo</w:t>
      </w:r>
      <w:bookmarkEnd w:id="1"/>
    </w:p>
    <w:p w:rsidR="00E95636" w:rsidRDefault="00356FDD" w:rsidP="00F8754A">
      <w:pPr>
        <w:rPr>
          <w:rFonts w:eastAsiaTheme="minorHAnsi"/>
        </w:rPr>
      </w:pPr>
      <w:r w:rsidRPr="00356FDD">
        <w:rPr>
          <w:rFonts w:eastAsiaTheme="minorHAnsi"/>
          <w:b/>
        </w:rPr>
        <w:t>Objetivo:</w:t>
      </w:r>
      <w:r w:rsidR="00E95636">
        <w:rPr>
          <w:rFonts w:eastAsiaTheme="minorHAnsi"/>
          <w:b/>
        </w:rPr>
        <w:t xml:space="preserve"> </w:t>
      </w:r>
    </w:p>
    <w:p w:rsidR="00CD63C9" w:rsidRDefault="00CD63C9" w:rsidP="00F8754A">
      <w:pPr>
        <w:rPr>
          <w:rFonts w:eastAsiaTheme="minorHAnsi"/>
        </w:rPr>
      </w:pPr>
    </w:p>
    <w:p w:rsidR="00CD63C9" w:rsidRDefault="00BA4454" w:rsidP="00F8754A">
      <w:pPr>
        <w:rPr>
          <w:rFonts w:eastAsiaTheme="minorHAnsi"/>
        </w:rPr>
      </w:pPr>
      <w:r>
        <w:rPr>
          <w:rFonts w:eastAsiaTheme="minorHAnsi"/>
          <w:b/>
        </w:rPr>
        <w:t xml:space="preserve">Materiais e Métodos: </w:t>
      </w:r>
    </w:p>
    <w:p w:rsidR="00CD63C9" w:rsidRDefault="00CD63C9" w:rsidP="00F8754A">
      <w:pPr>
        <w:rPr>
          <w:rFonts w:eastAsiaTheme="minorHAnsi"/>
        </w:rPr>
      </w:pPr>
    </w:p>
    <w:p w:rsidR="00CD63C9" w:rsidRDefault="00CD63C9" w:rsidP="00F8754A">
      <w:pPr>
        <w:rPr>
          <w:rFonts w:eastAsiaTheme="minorHAnsi"/>
        </w:rPr>
      </w:pPr>
    </w:p>
    <w:p w:rsidR="00CD63C9" w:rsidRDefault="001B67D1" w:rsidP="00F8754A">
      <w:pPr>
        <w:rPr>
          <w:rFonts w:eastAsiaTheme="minorHAnsi"/>
        </w:rPr>
      </w:pPr>
      <w:r>
        <w:rPr>
          <w:rFonts w:eastAsiaTheme="minorHAnsi"/>
          <w:b/>
        </w:rPr>
        <w:t xml:space="preserve">Resultados Principais: </w:t>
      </w:r>
    </w:p>
    <w:p w:rsidR="00CD63C9" w:rsidRDefault="00CD63C9" w:rsidP="00F8754A">
      <w:pPr>
        <w:rPr>
          <w:rFonts w:eastAsiaTheme="minorHAnsi"/>
        </w:rPr>
      </w:pPr>
    </w:p>
    <w:p w:rsidR="00CD63C9" w:rsidRDefault="00CD63C9" w:rsidP="00F8754A">
      <w:pPr>
        <w:rPr>
          <w:rFonts w:eastAsiaTheme="minorHAnsi"/>
        </w:rPr>
      </w:pPr>
    </w:p>
    <w:p w:rsidR="00CD63C9" w:rsidRDefault="0075653F" w:rsidP="00F8754A">
      <w:pPr>
        <w:rPr>
          <w:rFonts w:eastAsiaTheme="minorHAnsi"/>
        </w:rPr>
      </w:pPr>
      <w:r>
        <w:rPr>
          <w:rFonts w:eastAsiaTheme="minorHAnsi"/>
          <w:b/>
        </w:rPr>
        <w:t xml:space="preserve">Conclusão: </w:t>
      </w:r>
    </w:p>
    <w:p w:rsidR="00CD63C9" w:rsidRDefault="00CD63C9" w:rsidP="00F8754A">
      <w:pPr>
        <w:rPr>
          <w:rFonts w:eastAsiaTheme="minorHAnsi"/>
        </w:rPr>
      </w:pPr>
    </w:p>
    <w:p w:rsidR="00CD63C9" w:rsidRDefault="00CD63C9" w:rsidP="00F8754A">
      <w:pPr>
        <w:rPr>
          <w:rFonts w:eastAsiaTheme="minorHAnsi"/>
        </w:rPr>
      </w:pPr>
    </w:p>
    <w:p w:rsidR="00E95636" w:rsidRDefault="00A63A60" w:rsidP="00F8754A">
      <w:pPr>
        <w:rPr>
          <w:rFonts w:eastAsiaTheme="minorHAnsi"/>
        </w:rPr>
      </w:pPr>
      <w:r>
        <w:rPr>
          <w:rFonts w:eastAsiaTheme="minorHAnsi"/>
          <w:b/>
        </w:rPr>
        <w:t>Descritores</w:t>
      </w:r>
      <w:r w:rsidR="0075653F" w:rsidRPr="00F8754A">
        <w:rPr>
          <w:rFonts w:eastAsiaTheme="minorHAnsi"/>
          <w:b/>
        </w:rPr>
        <w:t>:</w:t>
      </w:r>
      <w:r w:rsidR="00F8754A">
        <w:rPr>
          <w:rFonts w:eastAsiaTheme="minorHAnsi"/>
        </w:rPr>
        <w:t xml:space="preserve"> </w:t>
      </w:r>
    </w:p>
    <w:p w:rsidR="00CD63C9" w:rsidRDefault="00CD63C9" w:rsidP="00F8754A">
      <w:pPr>
        <w:rPr>
          <w:rFonts w:eastAsiaTheme="minorHAnsi"/>
        </w:rPr>
      </w:pPr>
    </w:p>
    <w:p w:rsidR="00CD63C9" w:rsidRPr="00A63A60" w:rsidRDefault="00CD63C9" w:rsidP="00F8754A">
      <w:pPr>
        <w:rPr>
          <w:rFonts w:eastAsiaTheme="minorHAnsi"/>
        </w:rPr>
      </w:pPr>
    </w:p>
    <w:p w:rsidR="005C6727" w:rsidRPr="00956AD4" w:rsidRDefault="005C6727" w:rsidP="000916B4">
      <w:pPr>
        <w:pStyle w:val="Ttulo1"/>
        <w:ind w:firstLine="0"/>
        <w:rPr>
          <w:rFonts w:ascii="Trebuchet MS" w:hAnsi="Trebuchet MS"/>
          <w:b/>
          <w:color w:val="FF0000"/>
        </w:rPr>
      </w:pPr>
      <w:bookmarkStart w:id="2" w:name="_Toc515026735"/>
      <w:proofErr w:type="spellStart"/>
      <w:r w:rsidRPr="00956AD4">
        <w:rPr>
          <w:rFonts w:ascii="Trebuchet MS" w:hAnsi="Trebuchet MS"/>
          <w:b/>
          <w:color w:val="auto"/>
        </w:rPr>
        <w:t>Abstract</w:t>
      </w:r>
      <w:bookmarkEnd w:id="2"/>
      <w:proofErr w:type="spellEnd"/>
    </w:p>
    <w:p w:rsidR="00CD63C9" w:rsidRPr="00956AD4" w:rsidRDefault="00AD4954" w:rsidP="00AD4954">
      <w:proofErr w:type="spellStart"/>
      <w:r w:rsidRPr="00956AD4">
        <w:rPr>
          <w:rFonts w:eastAsiaTheme="minorHAnsi"/>
          <w:b/>
        </w:rPr>
        <w:t>Objective</w:t>
      </w:r>
      <w:proofErr w:type="spellEnd"/>
      <w:r w:rsidRPr="00956AD4">
        <w:rPr>
          <w:b/>
        </w:rPr>
        <w:t>:</w:t>
      </w:r>
      <w:r w:rsidRPr="00956AD4">
        <w:t xml:space="preserve"> </w:t>
      </w:r>
    </w:p>
    <w:p w:rsidR="00CD63C9" w:rsidRPr="00956AD4" w:rsidRDefault="00CD63C9" w:rsidP="00AD4954"/>
    <w:p w:rsidR="00CD63C9" w:rsidRPr="00956AD4" w:rsidRDefault="00CD63C9" w:rsidP="00AD4954"/>
    <w:p w:rsidR="00CD63C9" w:rsidRDefault="00AD4954" w:rsidP="00AD4954">
      <w:pPr>
        <w:rPr>
          <w:lang w:val="en-US"/>
        </w:rPr>
      </w:pPr>
      <w:r w:rsidRPr="002642A0">
        <w:rPr>
          <w:rFonts w:eastAsiaTheme="minorHAnsi"/>
          <w:b/>
          <w:lang w:val="en-US"/>
        </w:rPr>
        <w:t>Materials</w:t>
      </w:r>
      <w:r w:rsidRPr="002642A0">
        <w:rPr>
          <w:b/>
          <w:lang w:val="en-US"/>
        </w:rPr>
        <w:t xml:space="preserve"> and </w:t>
      </w:r>
      <w:r w:rsidRPr="002642A0">
        <w:rPr>
          <w:rFonts w:eastAsiaTheme="minorHAnsi"/>
          <w:b/>
          <w:lang w:val="en-US"/>
        </w:rPr>
        <w:t>Methods</w:t>
      </w:r>
      <w:r w:rsidRPr="002642A0">
        <w:rPr>
          <w:b/>
          <w:lang w:val="en-US"/>
        </w:rPr>
        <w:t>:</w:t>
      </w:r>
      <w:r w:rsidRPr="002642A0">
        <w:rPr>
          <w:lang w:val="en-US"/>
        </w:rPr>
        <w:t xml:space="preserve"> </w:t>
      </w:r>
    </w:p>
    <w:p w:rsidR="00CD63C9" w:rsidRDefault="00CD63C9" w:rsidP="00AD4954">
      <w:pPr>
        <w:rPr>
          <w:lang w:val="en-US"/>
        </w:rPr>
      </w:pPr>
    </w:p>
    <w:p w:rsidR="00CD63C9" w:rsidRDefault="00CD63C9" w:rsidP="00AD4954">
      <w:pPr>
        <w:rPr>
          <w:lang w:val="en-US"/>
        </w:rPr>
      </w:pPr>
    </w:p>
    <w:p w:rsidR="00CD63C9" w:rsidRDefault="00AD4954" w:rsidP="00AD4954">
      <w:pPr>
        <w:rPr>
          <w:lang w:val="en-US"/>
        </w:rPr>
      </w:pPr>
      <w:r w:rsidRPr="002642A0">
        <w:rPr>
          <w:b/>
          <w:lang w:val="en-US"/>
        </w:rPr>
        <w:t>Main results:</w:t>
      </w:r>
      <w:r w:rsidRPr="002642A0">
        <w:rPr>
          <w:lang w:val="en-US"/>
        </w:rPr>
        <w:t xml:space="preserve"> </w:t>
      </w:r>
    </w:p>
    <w:p w:rsidR="00CD63C9" w:rsidRDefault="00CD63C9" w:rsidP="00AD4954">
      <w:pPr>
        <w:rPr>
          <w:lang w:val="en-US"/>
        </w:rPr>
      </w:pPr>
    </w:p>
    <w:p w:rsidR="00CD63C9" w:rsidRDefault="00CD63C9" w:rsidP="00AD4954">
      <w:pPr>
        <w:rPr>
          <w:lang w:val="en-US"/>
        </w:rPr>
      </w:pPr>
    </w:p>
    <w:p w:rsidR="00CD63C9" w:rsidRPr="00956AD4" w:rsidRDefault="00AD4954" w:rsidP="00AD4954">
      <w:proofErr w:type="spellStart"/>
      <w:r w:rsidRPr="00956AD4">
        <w:rPr>
          <w:b/>
        </w:rPr>
        <w:t>Conclusion</w:t>
      </w:r>
      <w:proofErr w:type="spellEnd"/>
      <w:r w:rsidRPr="00956AD4">
        <w:rPr>
          <w:b/>
        </w:rPr>
        <w:t>:</w:t>
      </w:r>
      <w:r w:rsidRPr="00956AD4">
        <w:t xml:space="preserve"> </w:t>
      </w:r>
    </w:p>
    <w:p w:rsidR="00CD63C9" w:rsidRPr="00956AD4" w:rsidRDefault="00CD63C9" w:rsidP="00AD4954"/>
    <w:p w:rsidR="00CD63C9" w:rsidRPr="00956AD4" w:rsidRDefault="00CD63C9" w:rsidP="00AD4954"/>
    <w:p w:rsidR="00CD63C9" w:rsidRPr="00956AD4" w:rsidRDefault="00CD63C9" w:rsidP="00AD4954"/>
    <w:p w:rsidR="00CD63C9" w:rsidRPr="00956AD4" w:rsidRDefault="00AD4954" w:rsidP="00CD63C9">
      <w:proofErr w:type="spellStart"/>
      <w:r w:rsidRPr="00956AD4">
        <w:rPr>
          <w:b/>
        </w:rPr>
        <w:t>Keywords</w:t>
      </w:r>
      <w:proofErr w:type="spellEnd"/>
      <w:r w:rsidRPr="00956AD4">
        <w:rPr>
          <w:b/>
        </w:rPr>
        <w:t>:</w:t>
      </w:r>
      <w:r w:rsidRPr="00956AD4">
        <w:t xml:space="preserve"> </w:t>
      </w:r>
      <w:bookmarkStart w:id="3" w:name="_Toc516660183"/>
    </w:p>
    <w:p w:rsidR="00CD63C9" w:rsidRPr="00956AD4" w:rsidRDefault="00CD63C9" w:rsidP="00CD63C9"/>
    <w:p w:rsidR="00CD63C9" w:rsidRPr="00956AD4" w:rsidRDefault="00CD63C9" w:rsidP="00CD63C9"/>
    <w:p w:rsidR="00162AEB" w:rsidRPr="00B5719C" w:rsidRDefault="00162AEB" w:rsidP="00B5719C">
      <w:pPr>
        <w:pStyle w:val="TtuloT1"/>
      </w:pPr>
      <w:r w:rsidRPr="00B5719C">
        <w:lastRenderedPageBreak/>
        <w:t>Introdução</w:t>
      </w:r>
      <w:bookmarkEnd w:id="3"/>
    </w:p>
    <w:p w:rsidR="00CD63C9" w:rsidRDefault="00CD63C9" w:rsidP="00CD63C9">
      <w:bookmarkStart w:id="4" w:name="_Toc515026744"/>
      <w:bookmarkStart w:id="5" w:name="_Toc516660184"/>
    </w:p>
    <w:p w:rsidR="00CD63C9" w:rsidRDefault="00CD63C9" w:rsidP="00CD63C9"/>
    <w:p w:rsidR="00CD63C9" w:rsidRDefault="00CD63C9" w:rsidP="00CD63C9"/>
    <w:p w:rsidR="00CD63C9" w:rsidRDefault="00CD63C9" w:rsidP="00CD63C9"/>
    <w:p w:rsidR="00932647" w:rsidRPr="00207160" w:rsidRDefault="002C6703" w:rsidP="00912C9E">
      <w:pPr>
        <w:pStyle w:val="TtuloT1"/>
      </w:pPr>
      <w:r w:rsidRPr="00207160">
        <w:t>Materiais e Métodos</w:t>
      </w:r>
      <w:bookmarkEnd w:id="4"/>
      <w:bookmarkEnd w:id="5"/>
    </w:p>
    <w:p w:rsidR="00CD63C9" w:rsidRDefault="00CD63C9" w:rsidP="00CD63C9">
      <w:bookmarkStart w:id="6" w:name="_Toc515026747"/>
      <w:bookmarkStart w:id="7" w:name="_Toc516660187"/>
    </w:p>
    <w:p w:rsidR="00CD63C9" w:rsidRDefault="00CD63C9" w:rsidP="00CD63C9"/>
    <w:p w:rsidR="00CD63C9" w:rsidRDefault="00CD63C9" w:rsidP="00CD63C9"/>
    <w:p w:rsidR="00CD63C9" w:rsidRPr="00956AD4" w:rsidRDefault="00CD63C9" w:rsidP="00CD63C9">
      <w:bookmarkStart w:id="8" w:name="_Toc515026749"/>
      <w:bookmarkStart w:id="9" w:name="_Toc516660189"/>
      <w:bookmarkEnd w:id="6"/>
      <w:bookmarkEnd w:id="7"/>
    </w:p>
    <w:p w:rsidR="00CD63C9" w:rsidRPr="00956AD4" w:rsidRDefault="00CD63C9" w:rsidP="00CD63C9"/>
    <w:p w:rsidR="00995A95" w:rsidRDefault="00E51816" w:rsidP="002D5974">
      <w:pPr>
        <w:pStyle w:val="TtuloT1"/>
      </w:pPr>
      <w:r w:rsidRPr="007F5F97">
        <w:t>Resultados</w:t>
      </w:r>
      <w:bookmarkEnd w:id="8"/>
      <w:bookmarkEnd w:id="9"/>
    </w:p>
    <w:p w:rsidR="00CD63C9" w:rsidRPr="002A0A4D" w:rsidRDefault="00CD63C9" w:rsidP="00CD63C9">
      <w:bookmarkStart w:id="10" w:name="_Toc515026758"/>
      <w:bookmarkStart w:id="11" w:name="_Toc516660198"/>
    </w:p>
    <w:p w:rsidR="00CD63C9" w:rsidRPr="002A0A4D" w:rsidRDefault="00CD63C9" w:rsidP="00CD63C9"/>
    <w:p w:rsidR="00CD63C9" w:rsidRPr="002A0A4D" w:rsidRDefault="00CD63C9" w:rsidP="00CD63C9"/>
    <w:p w:rsidR="00CD63C9" w:rsidRPr="002A0A4D" w:rsidRDefault="00CD63C9" w:rsidP="00CD63C9"/>
    <w:p w:rsidR="002A0A4D" w:rsidRDefault="00E51816" w:rsidP="00DE1649">
      <w:pPr>
        <w:pStyle w:val="TtuloT1"/>
      </w:pPr>
      <w:r w:rsidRPr="007F5F97">
        <w:t xml:space="preserve">Discussão </w:t>
      </w:r>
    </w:p>
    <w:p w:rsidR="002A0A4D" w:rsidRDefault="002A0A4D" w:rsidP="002A0A4D"/>
    <w:p w:rsidR="002A0A4D" w:rsidRDefault="002A0A4D" w:rsidP="002A0A4D"/>
    <w:p w:rsidR="002A0A4D" w:rsidRDefault="002A0A4D" w:rsidP="002A0A4D"/>
    <w:p w:rsidR="002A0A4D" w:rsidRDefault="002A0A4D" w:rsidP="002A0A4D"/>
    <w:p w:rsidR="00995A95" w:rsidRPr="007F5F97" w:rsidRDefault="00E51816" w:rsidP="00DE1649">
      <w:pPr>
        <w:pStyle w:val="TtuloT1"/>
      </w:pPr>
      <w:r w:rsidRPr="007F5F97">
        <w:t>Conclus</w:t>
      </w:r>
      <w:bookmarkEnd w:id="10"/>
      <w:bookmarkEnd w:id="11"/>
      <w:r w:rsidR="002A0A4D">
        <w:t>ão</w:t>
      </w:r>
    </w:p>
    <w:p w:rsidR="00CD63C9" w:rsidRPr="002A0A4D" w:rsidRDefault="00CD63C9" w:rsidP="00CD63C9">
      <w:bookmarkStart w:id="12" w:name="_Toc515026759"/>
      <w:bookmarkStart w:id="13" w:name="_Toc516660199"/>
    </w:p>
    <w:p w:rsidR="00CD63C9" w:rsidRPr="002A0A4D" w:rsidRDefault="00CD63C9" w:rsidP="00CD63C9"/>
    <w:p w:rsidR="00CD63C9" w:rsidRPr="002A0A4D" w:rsidRDefault="00CD63C9" w:rsidP="00CD63C9"/>
    <w:p w:rsidR="00B5719C" w:rsidRPr="002A0A4D" w:rsidRDefault="00B5719C" w:rsidP="00CD63C9"/>
    <w:p w:rsidR="00E51816" w:rsidRPr="007F5F97" w:rsidRDefault="00E51816" w:rsidP="00DE1649">
      <w:pPr>
        <w:pStyle w:val="TtuloT1"/>
      </w:pPr>
      <w:r w:rsidRPr="007F5F97">
        <w:t>Referências Bibliográficas</w:t>
      </w:r>
      <w:bookmarkEnd w:id="12"/>
      <w:bookmarkEnd w:id="13"/>
    </w:p>
    <w:p w:rsidR="00EE28EA" w:rsidRPr="002A0A4D" w:rsidRDefault="00EE28EA" w:rsidP="002A0A4D"/>
    <w:p w:rsidR="00CD63C9" w:rsidRPr="002A0A4D" w:rsidRDefault="00CD63C9" w:rsidP="002A0A4D"/>
    <w:p w:rsidR="00CD63C9" w:rsidRPr="002A0A4D" w:rsidRDefault="00CD63C9" w:rsidP="002A0A4D"/>
    <w:p w:rsidR="00CD63C9" w:rsidRPr="002A0A4D" w:rsidRDefault="00CD63C9" w:rsidP="002A0A4D"/>
    <w:sectPr w:rsidR="00CD63C9" w:rsidRPr="002A0A4D" w:rsidSect="00E269B4">
      <w:headerReference w:type="even" r:id="rId9"/>
      <w:footerReference w:type="default" r:id="rId10"/>
      <w:pgSz w:w="11906" w:h="16838" w:code="9"/>
      <w:pgMar w:top="1253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1CE" w:rsidRDefault="00A121CE" w:rsidP="00162AEB">
      <w:r>
        <w:separator/>
      </w:r>
    </w:p>
  </w:endnote>
  <w:endnote w:type="continuationSeparator" w:id="0">
    <w:p w:rsidR="00A121CE" w:rsidRDefault="00A121CE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Times New Roman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4242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63A60" w:rsidRPr="00C7435E" w:rsidRDefault="00E132EE" w:rsidP="00C7435E">
        <w:pPr>
          <w:pStyle w:val="Numerao"/>
          <w:rPr>
            <w:sz w:val="24"/>
            <w:szCs w:val="24"/>
          </w:rPr>
        </w:pPr>
        <w:r w:rsidRPr="00C7435E">
          <w:rPr>
            <w:color w:val="auto"/>
            <w:sz w:val="24"/>
            <w:szCs w:val="24"/>
          </w:rPr>
          <w:fldChar w:fldCharType="begin"/>
        </w:r>
        <w:r w:rsidR="00A63A60" w:rsidRPr="00C7435E">
          <w:rPr>
            <w:color w:val="auto"/>
            <w:sz w:val="24"/>
            <w:szCs w:val="24"/>
          </w:rPr>
          <w:instrText xml:space="preserve"> PAGE   \* MERGEFORMAT </w:instrText>
        </w:r>
        <w:r w:rsidRPr="00C7435E">
          <w:rPr>
            <w:color w:val="auto"/>
            <w:sz w:val="24"/>
            <w:szCs w:val="24"/>
          </w:rPr>
          <w:fldChar w:fldCharType="separate"/>
        </w:r>
        <w:r w:rsidR="002A0A4D">
          <w:rPr>
            <w:noProof/>
            <w:color w:val="auto"/>
            <w:sz w:val="24"/>
            <w:szCs w:val="24"/>
          </w:rPr>
          <w:t>1</w:t>
        </w:r>
        <w:r w:rsidRPr="00C7435E">
          <w:rPr>
            <w:color w:val="auto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1CE" w:rsidRDefault="00A121CE" w:rsidP="00162AEB">
      <w:r>
        <w:separator/>
      </w:r>
    </w:p>
  </w:footnote>
  <w:footnote w:type="continuationSeparator" w:id="0">
    <w:p w:rsidR="00A121CE" w:rsidRDefault="00A121CE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60" w:rsidRPr="0057169B" w:rsidRDefault="00CD63C9" w:rsidP="00C072F8">
    <w:pPr>
      <w:pStyle w:val="Nomedoautor"/>
      <w:jc w:val="right"/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64384" behindDoc="0" locked="0" layoutInCell="1" allowOverlap="1" wp14:anchorId="6419D413">
              <wp:simplePos x="0" y="0"/>
              <wp:positionH relativeFrom="column">
                <wp:posOffset>-62865</wp:posOffset>
              </wp:positionH>
              <wp:positionV relativeFrom="paragraph">
                <wp:posOffset>155574</wp:posOffset>
              </wp:positionV>
              <wp:extent cx="57150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rot="10800000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A4A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5pt;margin-top:12.25pt;width:450pt;height:0;rotation:180;z-index:25166438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" strokecolor="#7f7f7f">
              <v:path arrowok="f"/>
              <o:lock v:ext="edit" aspectratio="t" verticies="t"/>
            </v:shape>
          </w:pict>
        </mc:Fallback>
      </mc:AlternateContent>
    </w:r>
    <w:r w:rsidR="00A63A6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B96"/>
    <w:multiLevelType w:val="hybridMultilevel"/>
    <w:tmpl w:val="330489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97E16"/>
    <w:multiLevelType w:val="hybridMultilevel"/>
    <w:tmpl w:val="C6228D2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0F5C31"/>
    <w:multiLevelType w:val="hybridMultilevel"/>
    <w:tmpl w:val="27B4B1F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D1052"/>
    <w:multiLevelType w:val="hybridMultilevel"/>
    <w:tmpl w:val="73FCF29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B309B3"/>
    <w:multiLevelType w:val="hybridMultilevel"/>
    <w:tmpl w:val="0F5A3A28"/>
    <w:lvl w:ilvl="0" w:tplc="08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0BD7"/>
    <w:multiLevelType w:val="hybridMultilevel"/>
    <w:tmpl w:val="E42E556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A076CB"/>
    <w:multiLevelType w:val="hybridMultilevel"/>
    <w:tmpl w:val="27EE547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B005F4"/>
    <w:multiLevelType w:val="hybridMultilevel"/>
    <w:tmpl w:val="38BCCF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63DA7"/>
    <w:multiLevelType w:val="hybridMultilevel"/>
    <w:tmpl w:val="D172924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6978F6"/>
    <w:multiLevelType w:val="hybridMultilevel"/>
    <w:tmpl w:val="95D8FC30"/>
    <w:lvl w:ilvl="0" w:tplc="46105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20"/>
    <w:rsid w:val="00002344"/>
    <w:rsid w:val="000037C5"/>
    <w:rsid w:val="00004525"/>
    <w:rsid w:val="00005CCB"/>
    <w:rsid w:val="000108A2"/>
    <w:rsid w:val="00013562"/>
    <w:rsid w:val="00015101"/>
    <w:rsid w:val="00017E2E"/>
    <w:rsid w:val="00020E11"/>
    <w:rsid w:val="00022EC0"/>
    <w:rsid w:val="00023CD4"/>
    <w:rsid w:val="00023CEB"/>
    <w:rsid w:val="00025102"/>
    <w:rsid w:val="000261A8"/>
    <w:rsid w:val="00026390"/>
    <w:rsid w:val="0002689E"/>
    <w:rsid w:val="0002791B"/>
    <w:rsid w:val="000319AF"/>
    <w:rsid w:val="00031D78"/>
    <w:rsid w:val="00032A09"/>
    <w:rsid w:val="00033432"/>
    <w:rsid w:val="000352BB"/>
    <w:rsid w:val="00043537"/>
    <w:rsid w:val="00051006"/>
    <w:rsid w:val="00054507"/>
    <w:rsid w:val="00054E1A"/>
    <w:rsid w:val="00055354"/>
    <w:rsid w:val="00060083"/>
    <w:rsid w:val="00063420"/>
    <w:rsid w:val="00071379"/>
    <w:rsid w:val="000726FF"/>
    <w:rsid w:val="000736A7"/>
    <w:rsid w:val="000826E8"/>
    <w:rsid w:val="00082DF7"/>
    <w:rsid w:val="000830F6"/>
    <w:rsid w:val="000837E0"/>
    <w:rsid w:val="000916B4"/>
    <w:rsid w:val="000946DE"/>
    <w:rsid w:val="000973E5"/>
    <w:rsid w:val="000A2F4F"/>
    <w:rsid w:val="000A3A90"/>
    <w:rsid w:val="000A6D72"/>
    <w:rsid w:val="000A6EC0"/>
    <w:rsid w:val="000A73EB"/>
    <w:rsid w:val="000B0B2C"/>
    <w:rsid w:val="000B4CAC"/>
    <w:rsid w:val="000B5B53"/>
    <w:rsid w:val="000B65E9"/>
    <w:rsid w:val="000C4379"/>
    <w:rsid w:val="000C6B72"/>
    <w:rsid w:val="000D2428"/>
    <w:rsid w:val="000D41D7"/>
    <w:rsid w:val="000E74CF"/>
    <w:rsid w:val="000F565F"/>
    <w:rsid w:val="000F7528"/>
    <w:rsid w:val="001004A0"/>
    <w:rsid w:val="001200C5"/>
    <w:rsid w:val="00121489"/>
    <w:rsid w:val="00123AE9"/>
    <w:rsid w:val="00123CB9"/>
    <w:rsid w:val="0012611A"/>
    <w:rsid w:val="00141A19"/>
    <w:rsid w:val="00141E00"/>
    <w:rsid w:val="00147D37"/>
    <w:rsid w:val="0015026B"/>
    <w:rsid w:val="001511DD"/>
    <w:rsid w:val="00152615"/>
    <w:rsid w:val="0016215A"/>
    <w:rsid w:val="00162AEB"/>
    <w:rsid w:val="00163E32"/>
    <w:rsid w:val="00163EEA"/>
    <w:rsid w:val="001662E3"/>
    <w:rsid w:val="00171FDB"/>
    <w:rsid w:val="00172C0A"/>
    <w:rsid w:val="00173037"/>
    <w:rsid w:val="00176967"/>
    <w:rsid w:val="00177C58"/>
    <w:rsid w:val="00181322"/>
    <w:rsid w:val="00181873"/>
    <w:rsid w:val="00182508"/>
    <w:rsid w:val="00186949"/>
    <w:rsid w:val="00194281"/>
    <w:rsid w:val="001947E3"/>
    <w:rsid w:val="00194D37"/>
    <w:rsid w:val="00196929"/>
    <w:rsid w:val="001A115D"/>
    <w:rsid w:val="001A1523"/>
    <w:rsid w:val="001A22BF"/>
    <w:rsid w:val="001B20F3"/>
    <w:rsid w:val="001B67D1"/>
    <w:rsid w:val="001B6FA3"/>
    <w:rsid w:val="001C60E5"/>
    <w:rsid w:val="001C6BBB"/>
    <w:rsid w:val="001D39FD"/>
    <w:rsid w:val="001E2A56"/>
    <w:rsid w:val="001E3647"/>
    <w:rsid w:val="001F19F8"/>
    <w:rsid w:val="001F6523"/>
    <w:rsid w:val="001F6EF8"/>
    <w:rsid w:val="001F79DD"/>
    <w:rsid w:val="002028FB"/>
    <w:rsid w:val="0020396C"/>
    <w:rsid w:val="00205190"/>
    <w:rsid w:val="00206C36"/>
    <w:rsid w:val="00207160"/>
    <w:rsid w:val="00207278"/>
    <w:rsid w:val="002132DB"/>
    <w:rsid w:val="00214FB1"/>
    <w:rsid w:val="0021699B"/>
    <w:rsid w:val="00221255"/>
    <w:rsid w:val="00227203"/>
    <w:rsid w:val="0023088F"/>
    <w:rsid w:val="00232E28"/>
    <w:rsid w:val="00233A38"/>
    <w:rsid w:val="00235BEB"/>
    <w:rsid w:val="002379F6"/>
    <w:rsid w:val="00245D57"/>
    <w:rsid w:val="002531FF"/>
    <w:rsid w:val="00257945"/>
    <w:rsid w:val="00262A4E"/>
    <w:rsid w:val="00263599"/>
    <w:rsid w:val="002642A0"/>
    <w:rsid w:val="00264691"/>
    <w:rsid w:val="00265DDC"/>
    <w:rsid w:val="002804BD"/>
    <w:rsid w:val="00280C61"/>
    <w:rsid w:val="002810F6"/>
    <w:rsid w:val="002831AB"/>
    <w:rsid w:val="00284B04"/>
    <w:rsid w:val="0028626F"/>
    <w:rsid w:val="00287B10"/>
    <w:rsid w:val="0029306D"/>
    <w:rsid w:val="00293286"/>
    <w:rsid w:val="00294085"/>
    <w:rsid w:val="00296724"/>
    <w:rsid w:val="002A0A4D"/>
    <w:rsid w:val="002A0A99"/>
    <w:rsid w:val="002A0B2F"/>
    <w:rsid w:val="002A0F05"/>
    <w:rsid w:val="002B0D3A"/>
    <w:rsid w:val="002B1B2E"/>
    <w:rsid w:val="002C00DF"/>
    <w:rsid w:val="002C24AC"/>
    <w:rsid w:val="002C326B"/>
    <w:rsid w:val="002C6703"/>
    <w:rsid w:val="002D1DF8"/>
    <w:rsid w:val="002D5974"/>
    <w:rsid w:val="002D645F"/>
    <w:rsid w:val="002E1075"/>
    <w:rsid w:val="002E4442"/>
    <w:rsid w:val="002E4CB8"/>
    <w:rsid w:val="002E616A"/>
    <w:rsid w:val="002F2E41"/>
    <w:rsid w:val="003001B9"/>
    <w:rsid w:val="00302F45"/>
    <w:rsid w:val="00306659"/>
    <w:rsid w:val="0031334A"/>
    <w:rsid w:val="00313FC8"/>
    <w:rsid w:val="00323F49"/>
    <w:rsid w:val="00337C21"/>
    <w:rsid w:val="00353D5E"/>
    <w:rsid w:val="0035565A"/>
    <w:rsid w:val="00356FDD"/>
    <w:rsid w:val="00360888"/>
    <w:rsid w:val="00360EAD"/>
    <w:rsid w:val="00361C59"/>
    <w:rsid w:val="00363A12"/>
    <w:rsid w:val="0036422A"/>
    <w:rsid w:val="00364240"/>
    <w:rsid w:val="00370604"/>
    <w:rsid w:val="0037131C"/>
    <w:rsid w:val="00373948"/>
    <w:rsid w:val="00375042"/>
    <w:rsid w:val="00381432"/>
    <w:rsid w:val="0038164F"/>
    <w:rsid w:val="00383905"/>
    <w:rsid w:val="00385314"/>
    <w:rsid w:val="00386DEA"/>
    <w:rsid w:val="00390442"/>
    <w:rsid w:val="003926CA"/>
    <w:rsid w:val="00394459"/>
    <w:rsid w:val="003A01DD"/>
    <w:rsid w:val="003A3ED2"/>
    <w:rsid w:val="003B63B9"/>
    <w:rsid w:val="003B710F"/>
    <w:rsid w:val="003C3D7E"/>
    <w:rsid w:val="003D0C8F"/>
    <w:rsid w:val="003D1CD2"/>
    <w:rsid w:val="003D3A57"/>
    <w:rsid w:val="003D59B9"/>
    <w:rsid w:val="003E097B"/>
    <w:rsid w:val="003F08A1"/>
    <w:rsid w:val="003F5A4B"/>
    <w:rsid w:val="003F6D0D"/>
    <w:rsid w:val="003F79BD"/>
    <w:rsid w:val="00401FB9"/>
    <w:rsid w:val="00403579"/>
    <w:rsid w:val="004102F6"/>
    <w:rsid w:val="0041063B"/>
    <w:rsid w:val="004139D4"/>
    <w:rsid w:val="00414586"/>
    <w:rsid w:val="00416A01"/>
    <w:rsid w:val="00421386"/>
    <w:rsid w:val="00427C9E"/>
    <w:rsid w:val="004333AC"/>
    <w:rsid w:val="00433C4E"/>
    <w:rsid w:val="00434503"/>
    <w:rsid w:val="0043514E"/>
    <w:rsid w:val="00435D1E"/>
    <w:rsid w:val="004410BA"/>
    <w:rsid w:val="00444AEA"/>
    <w:rsid w:val="004458F4"/>
    <w:rsid w:val="00452690"/>
    <w:rsid w:val="004554FE"/>
    <w:rsid w:val="004557C6"/>
    <w:rsid w:val="00465586"/>
    <w:rsid w:val="004657EA"/>
    <w:rsid w:val="004674D8"/>
    <w:rsid w:val="00467754"/>
    <w:rsid w:val="00467CC1"/>
    <w:rsid w:val="00470C94"/>
    <w:rsid w:val="0047335F"/>
    <w:rsid w:val="00475F68"/>
    <w:rsid w:val="00480AFC"/>
    <w:rsid w:val="004866A4"/>
    <w:rsid w:val="00495C7E"/>
    <w:rsid w:val="00496668"/>
    <w:rsid w:val="00497644"/>
    <w:rsid w:val="004B30C8"/>
    <w:rsid w:val="004B5A95"/>
    <w:rsid w:val="004B61A0"/>
    <w:rsid w:val="004C06ED"/>
    <w:rsid w:val="004C2BFF"/>
    <w:rsid w:val="004C50D3"/>
    <w:rsid w:val="004C78F7"/>
    <w:rsid w:val="004D23B2"/>
    <w:rsid w:val="004D448C"/>
    <w:rsid w:val="004D5780"/>
    <w:rsid w:val="004F2E5D"/>
    <w:rsid w:val="004F45B3"/>
    <w:rsid w:val="004F7CB7"/>
    <w:rsid w:val="005006AD"/>
    <w:rsid w:val="005009AA"/>
    <w:rsid w:val="005041A7"/>
    <w:rsid w:val="0050534C"/>
    <w:rsid w:val="00506EB9"/>
    <w:rsid w:val="00512AE6"/>
    <w:rsid w:val="00520F56"/>
    <w:rsid w:val="005247BE"/>
    <w:rsid w:val="00525E8B"/>
    <w:rsid w:val="00527179"/>
    <w:rsid w:val="0053129F"/>
    <w:rsid w:val="00531646"/>
    <w:rsid w:val="00532BDF"/>
    <w:rsid w:val="005457B8"/>
    <w:rsid w:val="00546485"/>
    <w:rsid w:val="00547CAC"/>
    <w:rsid w:val="00550608"/>
    <w:rsid w:val="00555324"/>
    <w:rsid w:val="00557932"/>
    <w:rsid w:val="00560E8C"/>
    <w:rsid w:val="00563665"/>
    <w:rsid w:val="0056464B"/>
    <w:rsid w:val="0056592E"/>
    <w:rsid w:val="0057169B"/>
    <w:rsid w:val="005722DE"/>
    <w:rsid w:val="0057497B"/>
    <w:rsid w:val="00575C79"/>
    <w:rsid w:val="0057739E"/>
    <w:rsid w:val="00577702"/>
    <w:rsid w:val="005813F6"/>
    <w:rsid w:val="00586BE0"/>
    <w:rsid w:val="00590259"/>
    <w:rsid w:val="005938AA"/>
    <w:rsid w:val="005A5CBF"/>
    <w:rsid w:val="005A5FFA"/>
    <w:rsid w:val="005A76FF"/>
    <w:rsid w:val="005B09C1"/>
    <w:rsid w:val="005B382A"/>
    <w:rsid w:val="005B5282"/>
    <w:rsid w:val="005C0F4E"/>
    <w:rsid w:val="005C6727"/>
    <w:rsid w:val="005D5528"/>
    <w:rsid w:val="005E2B7E"/>
    <w:rsid w:val="005E5BD1"/>
    <w:rsid w:val="005F12E8"/>
    <w:rsid w:val="005F6442"/>
    <w:rsid w:val="0060227F"/>
    <w:rsid w:val="00602C02"/>
    <w:rsid w:val="006068F1"/>
    <w:rsid w:val="006070CB"/>
    <w:rsid w:val="00621910"/>
    <w:rsid w:val="00624E38"/>
    <w:rsid w:val="00627E03"/>
    <w:rsid w:val="006307A6"/>
    <w:rsid w:val="00633987"/>
    <w:rsid w:val="00636E47"/>
    <w:rsid w:val="006411B0"/>
    <w:rsid w:val="00642BC2"/>
    <w:rsid w:val="00646496"/>
    <w:rsid w:val="00652C03"/>
    <w:rsid w:val="0065313A"/>
    <w:rsid w:val="00653474"/>
    <w:rsid w:val="00660622"/>
    <w:rsid w:val="006614BA"/>
    <w:rsid w:val="0066169C"/>
    <w:rsid w:val="00661E09"/>
    <w:rsid w:val="00663C16"/>
    <w:rsid w:val="00664D8D"/>
    <w:rsid w:val="00667148"/>
    <w:rsid w:val="00671862"/>
    <w:rsid w:val="00675D87"/>
    <w:rsid w:val="00680048"/>
    <w:rsid w:val="006826CC"/>
    <w:rsid w:val="006852D2"/>
    <w:rsid w:val="00687E8E"/>
    <w:rsid w:val="00690559"/>
    <w:rsid w:val="00691C8F"/>
    <w:rsid w:val="006A5C3F"/>
    <w:rsid w:val="006A6F1F"/>
    <w:rsid w:val="006C38F9"/>
    <w:rsid w:val="006C4106"/>
    <w:rsid w:val="006C4D2C"/>
    <w:rsid w:val="006C70B8"/>
    <w:rsid w:val="006E0844"/>
    <w:rsid w:val="006E1539"/>
    <w:rsid w:val="006E1982"/>
    <w:rsid w:val="006E3139"/>
    <w:rsid w:val="0070240A"/>
    <w:rsid w:val="007044AD"/>
    <w:rsid w:val="00704FCB"/>
    <w:rsid w:val="00712FD3"/>
    <w:rsid w:val="00714327"/>
    <w:rsid w:val="00720B68"/>
    <w:rsid w:val="007266A3"/>
    <w:rsid w:val="00726D04"/>
    <w:rsid w:val="007371CB"/>
    <w:rsid w:val="0074032C"/>
    <w:rsid w:val="00740BC5"/>
    <w:rsid w:val="0074702C"/>
    <w:rsid w:val="00751597"/>
    <w:rsid w:val="00752D44"/>
    <w:rsid w:val="00753C12"/>
    <w:rsid w:val="007553C0"/>
    <w:rsid w:val="0075653F"/>
    <w:rsid w:val="00765BFD"/>
    <w:rsid w:val="0077160B"/>
    <w:rsid w:val="00772DCC"/>
    <w:rsid w:val="00774898"/>
    <w:rsid w:val="007762E9"/>
    <w:rsid w:val="007766AA"/>
    <w:rsid w:val="00790727"/>
    <w:rsid w:val="00793DC1"/>
    <w:rsid w:val="007A1172"/>
    <w:rsid w:val="007A1B70"/>
    <w:rsid w:val="007A493E"/>
    <w:rsid w:val="007B1100"/>
    <w:rsid w:val="007B3E8C"/>
    <w:rsid w:val="007B7CFE"/>
    <w:rsid w:val="007B7DFC"/>
    <w:rsid w:val="007C0F47"/>
    <w:rsid w:val="007D187D"/>
    <w:rsid w:val="007D2930"/>
    <w:rsid w:val="007D2E4C"/>
    <w:rsid w:val="007E60C1"/>
    <w:rsid w:val="007E68E3"/>
    <w:rsid w:val="007F5F97"/>
    <w:rsid w:val="007F728E"/>
    <w:rsid w:val="008002C6"/>
    <w:rsid w:val="0080095F"/>
    <w:rsid w:val="008023C1"/>
    <w:rsid w:val="00804611"/>
    <w:rsid w:val="00807768"/>
    <w:rsid w:val="00807C01"/>
    <w:rsid w:val="00815C84"/>
    <w:rsid w:val="00815C9E"/>
    <w:rsid w:val="008165A5"/>
    <w:rsid w:val="008166AC"/>
    <w:rsid w:val="0082043E"/>
    <w:rsid w:val="008210A4"/>
    <w:rsid w:val="008223EE"/>
    <w:rsid w:val="00822B9A"/>
    <w:rsid w:val="00825068"/>
    <w:rsid w:val="008274EE"/>
    <w:rsid w:val="00831D2F"/>
    <w:rsid w:val="0083221D"/>
    <w:rsid w:val="00840DF5"/>
    <w:rsid w:val="00841948"/>
    <w:rsid w:val="00845A2B"/>
    <w:rsid w:val="008475F8"/>
    <w:rsid w:val="00857A8B"/>
    <w:rsid w:val="00857EFB"/>
    <w:rsid w:val="00862132"/>
    <w:rsid w:val="00863B53"/>
    <w:rsid w:val="008703C2"/>
    <w:rsid w:val="0087490F"/>
    <w:rsid w:val="00876360"/>
    <w:rsid w:val="0088277E"/>
    <w:rsid w:val="00884897"/>
    <w:rsid w:val="0088550C"/>
    <w:rsid w:val="0089229D"/>
    <w:rsid w:val="00893487"/>
    <w:rsid w:val="00894022"/>
    <w:rsid w:val="00895DD7"/>
    <w:rsid w:val="008B014C"/>
    <w:rsid w:val="008B62EB"/>
    <w:rsid w:val="008C24B1"/>
    <w:rsid w:val="008C2726"/>
    <w:rsid w:val="008C3605"/>
    <w:rsid w:val="008C40ED"/>
    <w:rsid w:val="008C5C3A"/>
    <w:rsid w:val="008C5CED"/>
    <w:rsid w:val="008D3CF4"/>
    <w:rsid w:val="008D7480"/>
    <w:rsid w:val="008D7A77"/>
    <w:rsid w:val="008E34B8"/>
    <w:rsid w:val="008E4265"/>
    <w:rsid w:val="008E4660"/>
    <w:rsid w:val="008E58EC"/>
    <w:rsid w:val="008E634E"/>
    <w:rsid w:val="008E75B4"/>
    <w:rsid w:val="008F1A4F"/>
    <w:rsid w:val="008F4E01"/>
    <w:rsid w:val="008F62A0"/>
    <w:rsid w:val="008F6B43"/>
    <w:rsid w:val="008F73ED"/>
    <w:rsid w:val="00902A7C"/>
    <w:rsid w:val="00903EA9"/>
    <w:rsid w:val="00910547"/>
    <w:rsid w:val="00912C9E"/>
    <w:rsid w:val="00913599"/>
    <w:rsid w:val="00913B64"/>
    <w:rsid w:val="009172EE"/>
    <w:rsid w:val="009179B2"/>
    <w:rsid w:val="00920071"/>
    <w:rsid w:val="00921AFE"/>
    <w:rsid w:val="00925477"/>
    <w:rsid w:val="009257AE"/>
    <w:rsid w:val="00925DA3"/>
    <w:rsid w:val="00932647"/>
    <w:rsid w:val="00932D7D"/>
    <w:rsid w:val="00933D37"/>
    <w:rsid w:val="00936B70"/>
    <w:rsid w:val="00940AE4"/>
    <w:rsid w:val="009504DA"/>
    <w:rsid w:val="00951FB1"/>
    <w:rsid w:val="00956AD4"/>
    <w:rsid w:val="0095774C"/>
    <w:rsid w:val="009577B5"/>
    <w:rsid w:val="00957E39"/>
    <w:rsid w:val="009601B6"/>
    <w:rsid w:val="00964D3E"/>
    <w:rsid w:val="00967775"/>
    <w:rsid w:val="00971CEB"/>
    <w:rsid w:val="009720BF"/>
    <w:rsid w:val="00975282"/>
    <w:rsid w:val="00975407"/>
    <w:rsid w:val="00976B10"/>
    <w:rsid w:val="009822BD"/>
    <w:rsid w:val="009827F6"/>
    <w:rsid w:val="00987CEA"/>
    <w:rsid w:val="0099520B"/>
    <w:rsid w:val="00995A95"/>
    <w:rsid w:val="0099672D"/>
    <w:rsid w:val="009A2071"/>
    <w:rsid w:val="009A2320"/>
    <w:rsid w:val="009A4EB8"/>
    <w:rsid w:val="009A5673"/>
    <w:rsid w:val="009A7B0B"/>
    <w:rsid w:val="009B2AEC"/>
    <w:rsid w:val="009B381B"/>
    <w:rsid w:val="009C0783"/>
    <w:rsid w:val="009C1DA5"/>
    <w:rsid w:val="009C303E"/>
    <w:rsid w:val="009C40A1"/>
    <w:rsid w:val="009C47B4"/>
    <w:rsid w:val="009D0063"/>
    <w:rsid w:val="009D120E"/>
    <w:rsid w:val="009D1AA6"/>
    <w:rsid w:val="009D5AF8"/>
    <w:rsid w:val="009E16E1"/>
    <w:rsid w:val="009E28CD"/>
    <w:rsid w:val="009E2F1B"/>
    <w:rsid w:val="009E6CDA"/>
    <w:rsid w:val="009E7CF9"/>
    <w:rsid w:val="009F1DD3"/>
    <w:rsid w:val="009F2318"/>
    <w:rsid w:val="00A013B2"/>
    <w:rsid w:val="00A027ED"/>
    <w:rsid w:val="00A0315E"/>
    <w:rsid w:val="00A063DB"/>
    <w:rsid w:val="00A0717A"/>
    <w:rsid w:val="00A121CE"/>
    <w:rsid w:val="00A13E33"/>
    <w:rsid w:val="00A15A88"/>
    <w:rsid w:val="00A22F68"/>
    <w:rsid w:val="00A27209"/>
    <w:rsid w:val="00A31B20"/>
    <w:rsid w:val="00A37F0F"/>
    <w:rsid w:val="00A40655"/>
    <w:rsid w:val="00A40BE0"/>
    <w:rsid w:val="00A43BCA"/>
    <w:rsid w:val="00A50ACF"/>
    <w:rsid w:val="00A53B55"/>
    <w:rsid w:val="00A54A63"/>
    <w:rsid w:val="00A554DB"/>
    <w:rsid w:val="00A57964"/>
    <w:rsid w:val="00A57A95"/>
    <w:rsid w:val="00A63A59"/>
    <w:rsid w:val="00A63A60"/>
    <w:rsid w:val="00A65332"/>
    <w:rsid w:val="00A65639"/>
    <w:rsid w:val="00A727B0"/>
    <w:rsid w:val="00A7581B"/>
    <w:rsid w:val="00A809BE"/>
    <w:rsid w:val="00A86DEE"/>
    <w:rsid w:val="00A90AEA"/>
    <w:rsid w:val="00A91799"/>
    <w:rsid w:val="00A936A6"/>
    <w:rsid w:val="00A9436E"/>
    <w:rsid w:val="00A94B29"/>
    <w:rsid w:val="00A94BE6"/>
    <w:rsid w:val="00A96C22"/>
    <w:rsid w:val="00AA1EFA"/>
    <w:rsid w:val="00AA49E3"/>
    <w:rsid w:val="00AA60F1"/>
    <w:rsid w:val="00AA629C"/>
    <w:rsid w:val="00AA7362"/>
    <w:rsid w:val="00AB0494"/>
    <w:rsid w:val="00AB0AE4"/>
    <w:rsid w:val="00AB0CAE"/>
    <w:rsid w:val="00AB10C6"/>
    <w:rsid w:val="00AB2DA8"/>
    <w:rsid w:val="00AB449D"/>
    <w:rsid w:val="00AB4EBD"/>
    <w:rsid w:val="00AC0152"/>
    <w:rsid w:val="00AC1777"/>
    <w:rsid w:val="00AC2CCD"/>
    <w:rsid w:val="00AC42C2"/>
    <w:rsid w:val="00AC753C"/>
    <w:rsid w:val="00AC772B"/>
    <w:rsid w:val="00AD049D"/>
    <w:rsid w:val="00AD26E8"/>
    <w:rsid w:val="00AD32F2"/>
    <w:rsid w:val="00AD4954"/>
    <w:rsid w:val="00AD56EC"/>
    <w:rsid w:val="00AD6075"/>
    <w:rsid w:val="00AE5040"/>
    <w:rsid w:val="00AE5EAC"/>
    <w:rsid w:val="00AE605C"/>
    <w:rsid w:val="00AF0B5F"/>
    <w:rsid w:val="00AF11C7"/>
    <w:rsid w:val="00AF7773"/>
    <w:rsid w:val="00B0125A"/>
    <w:rsid w:val="00B017CE"/>
    <w:rsid w:val="00B01997"/>
    <w:rsid w:val="00B117BC"/>
    <w:rsid w:val="00B11ECC"/>
    <w:rsid w:val="00B1544F"/>
    <w:rsid w:val="00B17678"/>
    <w:rsid w:val="00B21973"/>
    <w:rsid w:val="00B2392A"/>
    <w:rsid w:val="00B25DB4"/>
    <w:rsid w:val="00B272AE"/>
    <w:rsid w:val="00B31FB5"/>
    <w:rsid w:val="00B332BA"/>
    <w:rsid w:val="00B342E5"/>
    <w:rsid w:val="00B353FB"/>
    <w:rsid w:val="00B407C9"/>
    <w:rsid w:val="00B4183B"/>
    <w:rsid w:val="00B4185C"/>
    <w:rsid w:val="00B427CE"/>
    <w:rsid w:val="00B43E36"/>
    <w:rsid w:val="00B45FF8"/>
    <w:rsid w:val="00B4614E"/>
    <w:rsid w:val="00B536C9"/>
    <w:rsid w:val="00B54C64"/>
    <w:rsid w:val="00B5719C"/>
    <w:rsid w:val="00B60965"/>
    <w:rsid w:val="00B65E95"/>
    <w:rsid w:val="00B731D4"/>
    <w:rsid w:val="00B75FFA"/>
    <w:rsid w:val="00B809C1"/>
    <w:rsid w:val="00B82FF6"/>
    <w:rsid w:val="00B83150"/>
    <w:rsid w:val="00B8321A"/>
    <w:rsid w:val="00B83271"/>
    <w:rsid w:val="00B844F4"/>
    <w:rsid w:val="00B85C8D"/>
    <w:rsid w:val="00B925EC"/>
    <w:rsid w:val="00B96C07"/>
    <w:rsid w:val="00BA1816"/>
    <w:rsid w:val="00BA4454"/>
    <w:rsid w:val="00BA6182"/>
    <w:rsid w:val="00BC0119"/>
    <w:rsid w:val="00BD1B5D"/>
    <w:rsid w:val="00BD3591"/>
    <w:rsid w:val="00BD789C"/>
    <w:rsid w:val="00BE1B13"/>
    <w:rsid w:val="00BE4D56"/>
    <w:rsid w:val="00BE75DE"/>
    <w:rsid w:val="00BF02D5"/>
    <w:rsid w:val="00BF19DA"/>
    <w:rsid w:val="00BF655F"/>
    <w:rsid w:val="00C072F8"/>
    <w:rsid w:val="00C11A16"/>
    <w:rsid w:val="00C1679C"/>
    <w:rsid w:val="00C1712C"/>
    <w:rsid w:val="00C21C51"/>
    <w:rsid w:val="00C21E3B"/>
    <w:rsid w:val="00C24BDD"/>
    <w:rsid w:val="00C2628E"/>
    <w:rsid w:val="00C27D8A"/>
    <w:rsid w:val="00C35205"/>
    <w:rsid w:val="00C361FA"/>
    <w:rsid w:val="00C378DB"/>
    <w:rsid w:val="00C50CCC"/>
    <w:rsid w:val="00C52853"/>
    <w:rsid w:val="00C55B11"/>
    <w:rsid w:val="00C560DD"/>
    <w:rsid w:val="00C5720C"/>
    <w:rsid w:val="00C70A86"/>
    <w:rsid w:val="00C70FA2"/>
    <w:rsid w:val="00C73F46"/>
    <w:rsid w:val="00C7435E"/>
    <w:rsid w:val="00C77B40"/>
    <w:rsid w:val="00C807CD"/>
    <w:rsid w:val="00C908ED"/>
    <w:rsid w:val="00C91D1B"/>
    <w:rsid w:val="00C9332B"/>
    <w:rsid w:val="00C948DD"/>
    <w:rsid w:val="00C95920"/>
    <w:rsid w:val="00C96472"/>
    <w:rsid w:val="00CA37A9"/>
    <w:rsid w:val="00CA3BD0"/>
    <w:rsid w:val="00CA4CA2"/>
    <w:rsid w:val="00CA795E"/>
    <w:rsid w:val="00CA7CCA"/>
    <w:rsid w:val="00CB7741"/>
    <w:rsid w:val="00CC08EA"/>
    <w:rsid w:val="00CC5DB6"/>
    <w:rsid w:val="00CD4184"/>
    <w:rsid w:val="00CD4347"/>
    <w:rsid w:val="00CD63C9"/>
    <w:rsid w:val="00CE3D9A"/>
    <w:rsid w:val="00CE5272"/>
    <w:rsid w:val="00CE52C2"/>
    <w:rsid w:val="00CF2852"/>
    <w:rsid w:val="00CF4F1F"/>
    <w:rsid w:val="00CF5888"/>
    <w:rsid w:val="00CF63A7"/>
    <w:rsid w:val="00D05E26"/>
    <w:rsid w:val="00D07EBC"/>
    <w:rsid w:val="00D13E34"/>
    <w:rsid w:val="00D14496"/>
    <w:rsid w:val="00D14AC7"/>
    <w:rsid w:val="00D21318"/>
    <w:rsid w:val="00D334AB"/>
    <w:rsid w:val="00D339CC"/>
    <w:rsid w:val="00D50759"/>
    <w:rsid w:val="00D5565D"/>
    <w:rsid w:val="00D6154B"/>
    <w:rsid w:val="00D65B22"/>
    <w:rsid w:val="00D701A3"/>
    <w:rsid w:val="00D727FD"/>
    <w:rsid w:val="00D72FBF"/>
    <w:rsid w:val="00D75886"/>
    <w:rsid w:val="00D801C7"/>
    <w:rsid w:val="00D935C6"/>
    <w:rsid w:val="00D94E89"/>
    <w:rsid w:val="00DA2152"/>
    <w:rsid w:val="00DB5734"/>
    <w:rsid w:val="00DB7F67"/>
    <w:rsid w:val="00DC39F5"/>
    <w:rsid w:val="00DC3E78"/>
    <w:rsid w:val="00DC686B"/>
    <w:rsid w:val="00DD5579"/>
    <w:rsid w:val="00DD6EA1"/>
    <w:rsid w:val="00DE1649"/>
    <w:rsid w:val="00DE3F07"/>
    <w:rsid w:val="00DE4C94"/>
    <w:rsid w:val="00DF23A5"/>
    <w:rsid w:val="00DF5A69"/>
    <w:rsid w:val="00DF6EFD"/>
    <w:rsid w:val="00E033A7"/>
    <w:rsid w:val="00E03C90"/>
    <w:rsid w:val="00E0455F"/>
    <w:rsid w:val="00E04D5A"/>
    <w:rsid w:val="00E04E48"/>
    <w:rsid w:val="00E132EE"/>
    <w:rsid w:val="00E13D1C"/>
    <w:rsid w:val="00E1557B"/>
    <w:rsid w:val="00E17646"/>
    <w:rsid w:val="00E22344"/>
    <w:rsid w:val="00E269B4"/>
    <w:rsid w:val="00E303EC"/>
    <w:rsid w:val="00E30937"/>
    <w:rsid w:val="00E32C7E"/>
    <w:rsid w:val="00E3627F"/>
    <w:rsid w:val="00E4048E"/>
    <w:rsid w:val="00E423CA"/>
    <w:rsid w:val="00E4401B"/>
    <w:rsid w:val="00E440A7"/>
    <w:rsid w:val="00E463B8"/>
    <w:rsid w:val="00E47ABE"/>
    <w:rsid w:val="00E50754"/>
    <w:rsid w:val="00E51816"/>
    <w:rsid w:val="00E562B1"/>
    <w:rsid w:val="00E56BAA"/>
    <w:rsid w:val="00E659A3"/>
    <w:rsid w:val="00E65DB3"/>
    <w:rsid w:val="00E668F8"/>
    <w:rsid w:val="00E74D01"/>
    <w:rsid w:val="00E824FC"/>
    <w:rsid w:val="00E86545"/>
    <w:rsid w:val="00E915C8"/>
    <w:rsid w:val="00E95636"/>
    <w:rsid w:val="00EA0069"/>
    <w:rsid w:val="00EA2167"/>
    <w:rsid w:val="00EA4ED4"/>
    <w:rsid w:val="00EC0BB2"/>
    <w:rsid w:val="00EC3088"/>
    <w:rsid w:val="00EC4A0B"/>
    <w:rsid w:val="00EC4FBD"/>
    <w:rsid w:val="00EC6AC0"/>
    <w:rsid w:val="00ED00B5"/>
    <w:rsid w:val="00ED0C0D"/>
    <w:rsid w:val="00ED0CFD"/>
    <w:rsid w:val="00EE0C91"/>
    <w:rsid w:val="00EE28EA"/>
    <w:rsid w:val="00EE5FB8"/>
    <w:rsid w:val="00EE6094"/>
    <w:rsid w:val="00EE66E2"/>
    <w:rsid w:val="00EE78CC"/>
    <w:rsid w:val="00EF25AF"/>
    <w:rsid w:val="00EF2E2F"/>
    <w:rsid w:val="00F102A4"/>
    <w:rsid w:val="00F10989"/>
    <w:rsid w:val="00F14022"/>
    <w:rsid w:val="00F203EC"/>
    <w:rsid w:val="00F21421"/>
    <w:rsid w:val="00F250E7"/>
    <w:rsid w:val="00F27C9A"/>
    <w:rsid w:val="00F3271A"/>
    <w:rsid w:val="00F40369"/>
    <w:rsid w:val="00F416B3"/>
    <w:rsid w:val="00F4484A"/>
    <w:rsid w:val="00F51372"/>
    <w:rsid w:val="00F54513"/>
    <w:rsid w:val="00F56F54"/>
    <w:rsid w:val="00F61E01"/>
    <w:rsid w:val="00F64FD0"/>
    <w:rsid w:val="00F670EE"/>
    <w:rsid w:val="00F6745F"/>
    <w:rsid w:val="00F7055D"/>
    <w:rsid w:val="00F837A7"/>
    <w:rsid w:val="00F85F53"/>
    <w:rsid w:val="00F8754A"/>
    <w:rsid w:val="00F92859"/>
    <w:rsid w:val="00FA1A3E"/>
    <w:rsid w:val="00FA303B"/>
    <w:rsid w:val="00FB1375"/>
    <w:rsid w:val="00FB283A"/>
    <w:rsid w:val="00FC0347"/>
    <w:rsid w:val="00FC3D00"/>
    <w:rsid w:val="00FC4720"/>
    <w:rsid w:val="00FD0524"/>
    <w:rsid w:val="00FD306E"/>
    <w:rsid w:val="00FD3A39"/>
    <w:rsid w:val="00FE0A1B"/>
    <w:rsid w:val="00FE2F01"/>
    <w:rsid w:val="00FE599C"/>
    <w:rsid w:val="00FE6247"/>
    <w:rsid w:val="00FE68E6"/>
    <w:rsid w:val="00FE7059"/>
    <w:rsid w:val="00FE77F5"/>
    <w:rsid w:val="00FF47B4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183ED6-4B9A-43C7-BCF5-ABAB2FB2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34A"/>
    <w:pPr>
      <w:spacing w:after="120"/>
      <w:jc w:val="both"/>
    </w:pPr>
    <w:rPr>
      <w:rFonts w:ascii="Cambria" w:eastAsia="Times New Roman" w:hAnsi="Cambria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61E01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6EC0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F6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C3605"/>
    <w:pPr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61E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F61E01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75F68"/>
    <w:pPr>
      <w:tabs>
        <w:tab w:val="right" w:leader="dot" w:pos="8777"/>
      </w:tabs>
      <w:spacing w:after="100"/>
      <w:ind w:firstLine="0"/>
    </w:pPr>
  </w:style>
  <w:style w:type="character" w:styleId="Hiperligao">
    <w:name w:val="Hyperlink"/>
    <w:basedOn w:val="Tipodeletrapredefinidodopargrafo"/>
    <w:uiPriority w:val="99"/>
    <w:unhideWhenUsed/>
    <w:rsid w:val="007F5F97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A6E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5026B"/>
    <w:pPr>
      <w:spacing w:after="100"/>
      <w:ind w:left="240"/>
    </w:pPr>
  </w:style>
  <w:style w:type="paragraph" w:styleId="Textodebalo">
    <w:name w:val="Balloon Text"/>
    <w:basedOn w:val="Normal"/>
    <w:link w:val="TextodebaloCarter"/>
    <w:semiHidden/>
    <w:unhideWhenUsed/>
    <w:rsid w:val="0032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323F49"/>
    <w:rPr>
      <w:rFonts w:ascii="Tahoma" w:eastAsia="Times New Roman" w:hAnsi="Tahoma" w:cs="Tahoma"/>
      <w:sz w:val="16"/>
      <w:szCs w:val="1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26C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26CA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26CA"/>
    <w:rPr>
      <w:rFonts w:asciiTheme="majorHAnsi" w:eastAsia="Times New Roman" w:hAnsiTheme="majorHAns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26C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26CA"/>
    <w:rPr>
      <w:rFonts w:asciiTheme="majorHAnsi" w:eastAsia="Times New Roman" w:hAnsiTheme="majorHAnsi" w:cs="Times New Roman"/>
      <w:b/>
      <w:bCs/>
      <w:sz w:val="20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082DF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elhaMdia3-Cor6">
    <w:name w:val="Medium Grid 3 Accent 6"/>
    <w:basedOn w:val="Tabelanormal"/>
    <w:uiPriority w:val="69"/>
    <w:rsid w:val="00CD4347"/>
    <w:pPr>
      <w:spacing w:line="240" w:lineRule="auto"/>
      <w:ind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CD434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ListaEscura-Cor5">
    <w:name w:val="Dark List Accent 5"/>
    <w:basedOn w:val="Tabelanormal"/>
    <w:uiPriority w:val="70"/>
    <w:rsid w:val="00CD43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elhaMdia3-Cor1">
    <w:name w:val="Medium Grid 3 Accent 1"/>
    <w:basedOn w:val="Tabelanormal"/>
    <w:uiPriority w:val="69"/>
    <w:rsid w:val="00CD43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dio1-Cor11">
    <w:name w:val="Sombreado Médio 1 - Cor 11"/>
    <w:basedOn w:val="Tabelanormal"/>
    <w:uiPriority w:val="63"/>
    <w:rsid w:val="00CD434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25E8B"/>
    <w:pPr>
      <w:spacing w:after="0"/>
    </w:pPr>
  </w:style>
  <w:style w:type="paragraph" w:customStyle="1" w:styleId="TtuloT1">
    <w:name w:val="Título T1"/>
    <w:basedOn w:val="Ttulos"/>
    <w:qFormat/>
    <w:rsid w:val="00912C9E"/>
  </w:style>
  <w:style w:type="paragraph" w:customStyle="1" w:styleId="TtuloT2">
    <w:name w:val="Título T2"/>
    <w:basedOn w:val="TtuloT1"/>
    <w:qFormat/>
    <w:rsid w:val="00912C9E"/>
    <w:pPr>
      <w:spacing w:after="120"/>
    </w:pPr>
    <w:rPr>
      <w:sz w:val="28"/>
    </w:rPr>
  </w:style>
  <w:style w:type="paragraph" w:customStyle="1" w:styleId="Grficos">
    <w:name w:val="Gráficos"/>
    <w:basedOn w:val="Legenda"/>
    <w:qFormat/>
    <w:rsid w:val="00912C9E"/>
    <w:pPr>
      <w:spacing w:before="120" w:after="240"/>
      <w:ind w:firstLine="0"/>
    </w:pPr>
    <w:rPr>
      <w:rFonts w:ascii="Trebuchet MS" w:hAnsi="Trebuchet MS"/>
      <w:b w:val="0"/>
      <w:color w:val="auto"/>
    </w:rPr>
  </w:style>
  <w:style w:type="paragraph" w:customStyle="1" w:styleId="Tabelas">
    <w:name w:val="Tabelas"/>
    <w:basedOn w:val="Normal"/>
    <w:qFormat/>
    <w:rsid w:val="002D5974"/>
    <w:pPr>
      <w:spacing w:before="120" w:after="240" w:line="240" w:lineRule="auto"/>
      <w:ind w:firstLine="0"/>
    </w:pPr>
    <w:rPr>
      <w:rFonts w:ascii="Trebuchet MS" w:hAnsi="Trebuchet MS"/>
      <w:sz w:val="1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F6E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F6E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266A3"/>
    <w:pPr>
      <w:spacing w:after="0" w:line="240" w:lineRule="auto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266A3"/>
    <w:rPr>
      <w:rFonts w:ascii="Cambria" w:eastAsia="Times New Roman" w:hAnsi="Cambria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26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97101-89FF-0744-AFB9-B627807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3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R</dc:creator>
  <cp:lastModifiedBy>Helder Jorge Nunes Milhano</cp:lastModifiedBy>
  <cp:revision>5</cp:revision>
  <cp:lastPrinted>2018-07-03T09:03:00Z</cp:lastPrinted>
  <dcterms:created xsi:type="dcterms:W3CDTF">2019-11-14T23:39:00Z</dcterms:created>
  <dcterms:modified xsi:type="dcterms:W3CDTF">2020-02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07d8c9-d5f8-33aa-a58c-0f28f63b877c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vancouver</vt:lpwstr>
  </property>
</Properties>
</file>